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093"/>
        <w:gridCol w:w="2265"/>
      </w:tblGrid>
      <w:tr w:rsidR="00434632" w:rsidRPr="007E0D33" w14:paraId="678DC615" w14:textId="77777777" w:rsidTr="00DC6957">
        <w:trPr>
          <w:tblHeader/>
        </w:trPr>
        <w:tc>
          <w:tcPr>
            <w:tcW w:w="2401" w:type="pct"/>
          </w:tcPr>
          <w:p w14:paraId="506304AC"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01B7142D" w14:textId="07525ADF" w:rsidR="00434632" w:rsidRPr="007E0D33" w:rsidRDefault="00434632" w:rsidP="008E1E96">
            <w:pPr>
              <w:pStyle w:val="Heading1"/>
              <w:spacing w:before="60" w:after="60"/>
              <w:outlineLvl w:val="0"/>
              <w:rPr>
                <w:rFonts w:ascii="Arial" w:hAnsi="Arial" w:cs="Arial"/>
                <w:b w:val="0"/>
                <w:color w:val="000000" w:themeColor="text1"/>
                <w:sz w:val="24"/>
                <w:highlight w:val="cyan"/>
              </w:rPr>
            </w:pPr>
          </w:p>
        </w:tc>
      </w:tr>
      <w:tr w:rsidR="00434632" w:rsidRPr="007E0D33" w14:paraId="220A1505" w14:textId="77777777" w:rsidTr="00DC6957">
        <w:trPr>
          <w:tblHeader/>
        </w:trPr>
        <w:tc>
          <w:tcPr>
            <w:tcW w:w="2401" w:type="pct"/>
          </w:tcPr>
          <w:p w14:paraId="44F4F543"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471EFD3" w14:textId="49C5D696" w:rsidR="00434632" w:rsidRPr="007E0D33" w:rsidRDefault="00434632" w:rsidP="008E1E96">
            <w:pPr>
              <w:pStyle w:val="Heading1"/>
              <w:spacing w:before="60" w:after="60"/>
              <w:outlineLvl w:val="0"/>
              <w:rPr>
                <w:rFonts w:ascii="Arial" w:hAnsi="Arial" w:cs="Arial"/>
                <w:b w:val="0"/>
                <w:color w:val="000000" w:themeColor="text1"/>
                <w:sz w:val="24"/>
                <w:highlight w:val="cyan"/>
              </w:rPr>
            </w:pPr>
          </w:p>
        </w:tc>
      </w:tr>
      <w:tr w:rsidR="00434632" w:rsidRPr="007E0D33" w14:paraId="4E7D61CD" w14:textId="77777777" w:rsidTr="00DC6957">
        <w:trPr>
          <w:tblHeader/>
        </w:trPr>
        <w:tc>
          <w:tcPr>
            <w:tcW w:w="2401" w:type="pct"/>
          </w:tcPr>
          <w:p w14:paraId="77D53076"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8B1224B" w14:textId="6DA5621C" w:rsidR="00434632" w:rsidRPr="007E0D33" w:rsidRDefault="00434632" w:rsidP="008E1E96">
            <w:pPr>
              <w:pStyle w:val="Heading1"/>
              <w:spacing w:before="60" w:after="60"/>
              <w:outlineLvl w:val="0"/>
              <w:rPr>
                <w:rFonts w:ascii="Arial" w:hAnsi="Arial" w:cs="Arial"/>
                <w:b w:val="0"/>
                <w:color w:val="000000" w:themeColor="text1"/>
                <w:sz w:val="24"/>
                <w:highlight w:val="cyan"/>
              </w:rPr>
            </w:pPr>
          </w:p>
        </w:tc>
      </w:tr>
    </w:tbl>
    <w:p w14:paraId="3B1DC50C" w14:textId="77777777" w:rsidR="00FF2D54" w:rsidRPr="00434632" w:rsidRDefault="00FF2D54" w:rsidP="00BB1458">
      <w:pPr>
        <w:pStyle w:val="Heading2"/>
        <w:rPr>
          <w:sz w:val="32"/>
          <w:szCs w:val="32"/>
        </w:rPr>
      </w:pPr>
    </w:p>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2" w:name="_Toc525119541"/>
      <w:bookmarkStart w:id="3" w:name="_Toc524515430"/>
      <w:r>
        <w:t>G1. Other Contributions</w:t>
      </w:r>
      <w:bookmarkEnd w:id="2"/>
      <w:bookmarkEnd w:id="3"/>
    </w:p>
    <w:p w14:paraId="526C078C" w14:textId="3AD1349D" w:rsidR="00BB1458" w:rsidRPr="00BB1458" w:rsidRDefault="00BB1458" w:rsidP="00503405">
      <w:r w:rsidRPr="00BB1458">
        <w:t>Not Applicable</w:t>
      </w:r>
      <w:bookmarkStart w:id="4" w:name="_GoBack"/>
      <w:bookmarkEnd w:id="4"/>
    </w:p>
    <w:p w14:paraId="156A791A" w14:textId="77777777" w:rsidR="00BB1458" w:rsidRDefault="00BB1458" w:rsidP="00BB1458">
      <w:pPr>
        <w:pStyle w:val="Heading3"/>
      </w:pPr>
      <w:bookmarkStart w:id="5" w:name="_Toc525119542"/>
      <w:bookmarkStart w:id="6" w:name="_Toc524515431"/>
      <w:r>
        <w:t>G2. Activity budget</w:t>
      </w:r>
      <w:bookmarkEnd w:id="5"/>
      <w:bookmarkEnd w:id="6"/>
    </w:p>
    <w:p w14:paraId="2E8B27A1" w14:textId="4346FD85" w:rsidR="00BB1458" w:rsidRPr="00503405" w:rsidRDefault="00BB1458" w:rsidP="00BB1458">
      <w:r w:rsidRPr="00BB1458">
        <w:t>Not Applicable</w:t>
      </w:r>
    </w:p>
    <w:p w14:paraId="2B7C0F4D" w14:textId="77777777" w:rsidR="00BB1458" w:rsidRDefault="00BB1458" w:rsidP="00BB1458">
      <w:pPr>
        <w:pStyle w:val="Heading3"/>
        <w:rPr>
          <w:rFonts w:ascii="Cambria" w:hAnsi="Cambria"/>
        </w:rPr>
      </w:pPr>
      <w:bookmarkStart w:id="7" w:name="_Toc525119543"/>
      <w:bookmarkStart w:id="8" w:name="_Toc524515432"/>
      <w:r>
        <w:t>G3. Record keeping</w:t>
      </w:r>
      <w:bookmarkEnd w:id="7"/>
      <w:bookmarkEnd w:id="8"/>
    </w:p>
    <w:p w14:paraId="175B7AA1" w14:textId="2BEA3C48" w:rsidR="00BB1458" w:rsidRPr="00BB1458" w:rsidRDefault="00BB1458" w:rsidP="00BB1458">
      <w:r w:rsidRPr="00BB1458">
        <w:t>G3. 1</w:t>
      </w:r>
      <w:r w:rsidRPr="00BB1458">
        <w:tab/>
        <w:t>The Grantee agrees to maintain the following records:</w:t>
      </w:r>
    </w:p>
    <w:p w14:paraId="2B7C3DF1" w14:textId="24074035" w:rsidR="00BB1458" w:rsidRPr="00BB1458" w:rsidRDefault="00BB1458" w:rsidP="00BB1458">
      <w:pPr>
        <w:numPr>
          <w:ilvl w:val="0"/>
          <w:numId w:val="1"/>
        </w:numPr>
      </w:pPr>
      <w:r w:rsidRPr="00BB1458">
        <w:t>identify the receipt and expenditure of the Grant separately within the Grantee's accounts and records so that at all time</w:t>
      </w:r>
      <w:r w:rsidR="005D1446">
        <w:t>s the Grant is identifiable;</w:t>
      </w:r>
    </w:p>
    <w:p w14:paraId="58611D04" w14:textId="216EE535" w:rsidR="00BB1458" w:rsidRPr="00BB1458" w:rsidRDefault="00BB1458" w:rsidP="00BB1458">
      <w:pPr>
        <w:numPr>
          <w:ilvl w:val="0"/>
          <w:numId w:val="1"/>
        </w:numPr>
      </w:pPr>
      <w:r w:rsidRPr="00BB1458">
        <w:t>keep financial accounts and records relating to the Activity so as to enable all receipts and payments related to the Activity to be identified and reported; and</w:t>
      </w:r>
    </w:p>
    <w:p w14:paraId="4398A8FF" w14:textId="77777777" w:rsidR="001A1EE4" w:rsidRPr="00BB1458" w:rsidRDefault="001A1EE4" w:rsidP="001A1EE4">
      <w:pPr>
        <w:numPr>
          <w:ilvl w:val="0"/>
          <w:numId w:val="1"/>
        </w:numPr>
      </w:pPr>
      <w:proofErr w:type="gramStart"/>
      <w:r>
        <w:t>any</w:t>
      </w:r>
      <w:proofErr w:type="gramEnd"/>
      <w:r>
        <w:t xml:space="preserve"> other requirements indicated in the Grant Schedule.</w:t>
      </w:r>
    </w:p>
    <w:p w14:paraId="2B3C3250" w14:textId="43AA1699"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663403D0" w:rsidR="00BB1458" w:rsidRDefault="00BB1458" w:rsidP="00BB1458">
      <w:r w:rsidRPr="00BB1458">
        <w:t>G3.3</w:t>
      </w:r>
      <w:r w:rsidRPr="00BB1458">
        <w:tab/>
        <w:t>Term G3 survives the termination, cancellation or expiry of the Agreement.</w:t>
      </w:r>
    </w:p>
    <w:p w14:paraId="4FE220BC" w14:textId="77777777" w:rsidR="00BB1458" w:rsidRPr="00503405" w:rsidRDefault="00BB1458" w:rsidP="00BB1458">
      <w:pPr>
        <w:pStyle w:val="Heading3"/>
      </w:pPr>
      <w:bookmarkStart w:id="9" w:name="_Toc525119544"/>
      <w:bookmarkStart w:id="10" w:name="_Toc524515433"/>
      <w:r w:rsidRPr="00503405">
        <w:t>G4. Audit and acquittal</w:t>
      </w:r>
      <w:bookmarkEnd w:id="9"/>
      <w:bookmarkEnd w:id="10"/>
    </w:p>
    <w:p w14:paraId="18EEAB10" w14:textId="25FF80EE" w:rsidR="00BB1458" w:rsidRPr="00BB1458" w:rsidRDefault="00BB1458" w:rsidP="00BB1458">
      <w:r w:rsidRPr="00503405">
        <w:t>Not Applicable</w:t>
      </w:r>
    </w:p>
    <w:p w14:paraId="7B7B178B" w14:textId="77777777" w:rsidR="00BB1458" w:rsidRDefault="00BB1458" w:rsidP="00BB1458">
      <w:pPr>
        <w:pStyle w:val="Heading3"/>
      </w:pPr>
      <w:bookmarkStart w:id="11" w:name="_Toc525119545"/>
      <w:bookmarkStart w:id="12" w:name="_Toc524515434"/>
      <w:r>
        <w:t>G5. Activity Material</w:t>
      </w:r>
      <w:bookmarkEnd w:id="11"/>
      <w:bookmarkEnd w:id="12"/>
      <w:r>
        <w:t xml:space="preserve"> </w:t>
      </w:r>
    </w:p>
    <w:p w14:paraId="1E9DB9DA" w14:textId="3633B873" w:rsidR="00BB1458" w:rsidRDefault="00BB1458">
      <w:r w:rsidRPr="00BB1458">
        <w:t>Not Applicable</w:t>
      </w:r>
    </w:p>
    <w:p w14:paraId="23EF9326" w14:textId="77777777" w:rsidR="00BB1458" w:rsidRDefault="00BB1458" w:rsidP="00BB1458">
      <w:pPr>
        <w:pStyle w:val="Heading3"/>
      </w:pPr>
      <w:bookmarkStart w:id="13" w:name="_Toc525119546"/>
      <w:bookmarkStart w:id="14" w:name="_Toc524515435"/>
      <w:r>
        <w:t>G6. Access</w:t>
      </w:r>
      <w:bookmarkEnd w:id="13"/>
      <w:bookmarkEnd w:id="14"/>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t>G6.3</w:t>
      </w:r>
      <w:r w:rsidRPr="00BB1458">
        <w:tab/>
        <w:t>Term G6 does not detract from the statutory powers of the Auditor-General or an Information Officer (including their delegates).</w:t>
      </w:r>
    </w:p>
    <w:p w14:paraId="3AF7FAB9" w14:textId="77777777" w:rsidR="005D1446" w:rsidRDefault="005D1446">
      <w:pPr>
        <w:rPr>
          <w:rFonts w:eastAsiaTheme="majorEastAsia" w:cstheme="majorBidi"/>
          <w:b/>
          <w:bCs/>
        </w:rPr>
      </w:pPr>
      <w:bookmarkStart w:id="15" w:name="_Toc525119547"/>
      <w:bookmarkStart w:id="16" w:name="_Toc524515436"/>
      <w:r>
        <w:br w:type="page"/>
      </w:r>
    </w:p>
    <w:p w14:paraId="2C8F3B3E" w14:textId="6DCF0B78" w:rsidR="00BB1458" w:rsidRDefault="00BB1458" w:rsidP="00BB1458">
      <w:pPr>
        <w:pStyle w:val="Heading3"/>
      </w:pPr>
      <w:r>
        <w:lastRenderedPageBreak/>
        <w:t>G7. Equipment and Assets</w:t>
      </w:r>
      <w:bookmarkEnd w:id="15"/>
      <w:bookmarkEnd w:id="16"/>
    </w:p>
    <w:p w14:paraId="2B52F730" w14:textId="1E348A6B" w:rsidR="00BB1458" w:rsidRDefault="00BB1458" w:rsidP="00F574AD">
      <w:r w:rsidRPr="00BB1458">
        <w:t>Not Applicable</w:t>
      </w:r>
    </w:p>
    <w:p w14:paraId="28E1C800" w14:textId="77777777" w:rsidR="00BB1458" w:rsidRDefault="00BB1458" w:rsidP="00BB1458">
      <w:pPr>
        <w:pStyle w:val="Heading3"/>
      </w:pPr>
      <w:bookmarkStart w:id="17" w:name="_Toc525119548"/>
      <w:bookmarkStart w:id="18" w:name="_Toc524515437"/>
      <w:r>
        <w:t>G8. Relevant qualifications, skills or checks</w:t>
      </w:r>
      <w:bookmarkEnd w:id="17"/>
      <w:bookmarkEnd w:id="18"/>
    </w:p>
    <w:p w14:paraId="11DDC7A7" w14:textId="3566FF51" w:rsidR="00BB1458" w:rsidRPr="00BB1458" w:rsidRDefault="00BB1458" w:rsidP="00F574AD">
      <w:r w:rsidRPr="00BB1458">
        <w:t>G8.1</w:t>
      </w:r>
      <w:r w:rsidRPr="00BB1458">
        <w:tab/>
        <w:t xml:space="preserve">The Grantee agrees to ensure that personnel performing work in relation to the Activity are appropriately qualified to perform the tasks and have the relevant skills and qualifications. </w:t>
      </w:r>
    </w:p>
    <w:p w14:paraId="7422AC46" w14:textId="1CF1C0C6" w:rsidR="00BB1458" w:rsidRPr="00503405" w:rsidRDefault="00BB1458" w:rsidP="00503405">
      <w:r w:rsidRPr="00BB1458">
        <w:t>G8.2</w:t>
      </w:r>
      <w:r w:rsidRPr="00BB1458">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71380219" w14:textId="77777777" w:rsidR="00BB1458" w:rsidRDefault="00BB1458" w:rsidP="00BB1458">
      <w:pPr>
        <w:pStyle w:val="Heading3"/>
      </w:pPr>
      <w:r>
        <w:t>G8A. Child Safety</w:t>
      </w:r>
    </w:p>
    <w:p w14:paraId="1483F28D" w14:textId="2097E3E5" w:rsidR="00BB1458" w:rsidRPr="00BB1458" w:rsidRDefault="00BB1458" w:rsidP="000531E8">
      <w:r w:rsidRPr="00BB1458">
        <w:t>G8A.1</w:t>
      </w:r>
      <w:r w:rsidRPr="00BB1458">
        <w:tab/>
        <w:t>If the Activity or any part of the Activity involves the Grantee</w:t>
      </w:r>
      <w:r w:rsidR="000531E8">
        <w:t xml:space="preserve"> employing or engaging a person </w:t>
      </w:r>
      <w:r w:rsidRPr="00BB1458">
        <w:t>(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CB101B">
        <w:t>8A</w:t>
      </w:r>
      <w:r w:rsidRPr="00BB1458">
        <w:t xml:space="preserve"> in such form as may be specified by the Commonwealth.</w:t>
      </w:r>
    </w:p>
    <w:p w14:paraId="5911B1E3" w14:textId="77777777" w:rsidR="00BB1458" w:rsidRDefault="00BB1458" w:rsidP="00BB1458">
      <w:pPr>
        <w:pStyle w:val="Heading3"/>
      </w:pPr>
      <w:bookmarkStart w:id="19" w:name="_Toc525119549"/>
      <w:bookmarkStart w:id="20" w:name="_Toc524515438"/>
      <w:r>
        <w:t>G9. Activity specific legislation, policies and industry standards</w:t>
      </w:r>
      <w:bookmarkEnd w:id="19"/>
      <w:bookmarkEnd w:id="20"/>
    </w:p>
    <w:p w14:paraId="5736576C" w14:textId="77777777" w:rsidR="00BB1458" w:rsidRPr="00BB1458" w:rsidRDefault="00BB1458" w:rsidP="00BB1458">
      <w:r w:rsidRPr="00BB1458">
        <w:t>G9.1</w:t>
      </w:r>
      <w:r w:rsidRPr="00BB1458">
        <w:tab/>
        <w:t>The Grantee agrees to comply with the requirements of the following legislation, policies and industry standards when undertaking the Activity:</w:t>
      </w:r>
    </w:p>
    <w:p w14:paraId="32A8A0D7" w14:textId="24C5DE83" w:rsidR="008F1106" w:rsidRDefault="008F1106" w:rsidP="008F1106">
      <w:pPr>
        <w:numPr>
          <w:ilvl w:val="0"/>
          <w:numId w:val="5"/>
        </w:numPr>
      </w:pPr>
      <w:r w:rsidRPr="008F1106">
        <w:t xml:space="preserve"> </w:t>
      </w:r>
      <w:r>
        <w:t>Before any person commences performing work on any part of the Activity the Grantee must ensure that the person holds all licences or permits to the capacity in which they are to be engaged, including any specified in the Grant Details.</w:t>
      </w:r>
    </w:p>
    <w:p w14:paraId="4F00A992" w14:textId="55DD6105" w:rsidR="008F1106" w:rsidRDefault="008F1106" w:rsidP="008F1106">
      <w:pPr>
        <w:numPr>
          <w:ilvl w:val="0"/>
          <w:numId w:val="5"/>
        </w:numPr>
      </w:pPr>
      <w:r>
        <w:t>Before any person commences performing work on any part of the Activity that involves working or contact with a Vulnerable Person, the Grantee must ensure they comply with all State, Territory or Commonwealth laws relating to the employment or engagement of persons in any capacity where they may have contact with a Vulnerable Person (including a Police Check if required).</w:t>
      </w:r>
    </w:p>
    <w:p w14:paraId="387B5A61" w14:textId="166DEA7E" w:rsidR="008F1106" w:rsidRDefault="008F1106" w:rsidP="008F1106">
      <w:pPr>
        <w:numPr>
          <w:ilvl w:val="0"/>
          <w:numId w:val="5"/>
        </w:numPr>
      </w:pPr>
      <w:r>
        <w:t xml:space="preserve">The Grantee must ensure that Police Checks and any licences or permits obtained in accordance with this clause remain current for the duration of their involvement in the Activity. </w:t>
      </w:r>
    </w:p>
    <w:p w14:paraId="12A4CD19" w14:textId="5202D08E" w:rsidR="008F1106" w:rsidRDefault="008F1106" w:rsidP="008F1106">
      <w:pPr>
        <w:numPr>
          <w:ilvl w:val="0"/>
          <w:numId w:val="5"/>
        </w:numPr>
      </w:pPr>
      <w:r>
        <w:t>Definition of ‘Vulnerable Person’:</w:t>
      </w:r>
    </w:p>
    <w:p w14:paraId="575D0089" w14:textId="77777777" w:rsidR="008F1106" w:rsidRDefault="008F1106" w:rsidP="008F1106">
      <w:pPr>
        <w:ind w:left="720"/>
      </w:pPr>
      <w:r>
        <w:t>(</w:t>
      </w:r>
      <w:proofErr w:type="spellStart"/>
      <w:r>
        <w:t>i</w:t>
      </w:r>
      <w:proofErr w:type="spellEnd"/>
      <w:r>
        <w:t xml:space="preserve">) </w:t>
      </w:r>
      <w:proofErr w:type="gramStart"/>
      <w:r>
        <w:t>an</w:t>
      </w:r>
      <w:proofErr w:type="gramEnd"/>
      <w:r>
        <w:t xml:space="preserve"> individual under the age of 18; or</w:t>
      </w:r>
    </w:p>
    <w:p w14:paraId="3D251D10" w14:textId="6D102BC9" w:rsidR="00F574AD" w:rsidRPr="008F1106" w:rsidRDefault="008F1106" w:rsidP="008F1106">
      <w:pPr>
        <w:ind w:left="720"/>
      </w:pPr>
      <w:r>
        <w:t>(ii)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7BF7ADDD" w14:textId="77777777" w:rsidR="005D1446" w:rsidRDefault="005D1446">
      <w:pPr>
        <w:rPr>
          <w:rFonts w:eastAsiaTheme="majorEastAsia" w:cstheme="majorBidi"/>
          <w:b/>
          <w:bCs/>
        </w:rPr>
      </w:pPr>
      <w:bookmarkStart w:id="21" w:name="_Toc525119550"/>
      <w:bookmarkStart w:id="22" w:name="_Toc524515439"/>
      <w:r>
        <w:br w:type="page"/>
      </w:r>
    </w:p>
    <w:p w14:paraId="44CBCD7A" w14:textId="46210633" w:rsidR="00BB1458" w:rsidRDefault="00BB1458" w:rsidP="00BB1458">
      <w:pPr>
        <w:pStyle w:val="Heading3"/>
      </w:pPr>
      <w:r>
        <w:lastRenderedPageBreak/>
        <w:t>G9A. Fraud</w:t>
      </w:r>
      <w:bookmarkEnd w:id="21"/>
      <w:bookmarkEnd w:id="22"/>
    </w:p>
    <w:p w14:paraId="0B7AB0AB" w14:textId="4BDAC618" w:rsidR="00BB1458" w:rsidRPr="006F3195" w:rsidRDefault="00BB1458" w:rsidP="00F574AD">
      <w:r w:rsidRPr="006F3195">
        <w:t>G9A.1</w:t>
      </w:r>
      <w:r w:rsidRPr="006F3195">
        <w:tab/>
        <w:t>In this Agreement, Fraud means dishonestly obtaining a benefit, or causing a loss, by deception or other means, and includes alleged, attempted, suspected or detected fraud.</w:t>
      </w:r>
    </w:p>
    <w:p w14:paraId="7CD849D0" w14:textId="2E5C5B12" w:rsidR="00BB1458" w:rsidRPr="00FF2D54" w:rsidRDefault="00BB1458" w:rsidP="00F574AD">
      <w:r w:rsidRPr="00FF2D54">
        <w:t>G9A.2</w:t>
      </w:r>
      <w:r w:rsidRPr="00FF2D54">
        <w:tab/>
        <w:t>The Grantee agrees to ensure that its personnel and subcontractors do not engage in any Fraud in relation to the Activity.</w:t>
      </w:r>
    </w:p>
    <w:p w14:paraId="1094AB86" w14:textId="381C36D8" w:rsidR="00BB1458" w:rsidRPr="00FF2D54" w:rsidRDefault="00BB1458" w:rsidP="00F574AD">
      <w:r w:rsidRPr="00FF2D54">
        <w:t>G9A.3</w:t>
      </w:r>
      <w:r w:rsidRPr="00FF2D54">
        <w:tab/>
        <w:t>If the Grantee becomes aware of:</w:t>
      </w:r>
    </w:p>
    <w:p w14:paraId="3284EA01" w14:textId="4FA10EFD" w:rsidR="00BB1458" w:rsidRPr="00FF2D54" w:rsidRDefault="00BB1458" w:rsidP="00F574AD">
      <w:pPr>
        <w:ind w:left="709"/>
      </w:pPr>
      <w:r w:rsidRPr="00FF2D54">
        <w:t>(a)</w:t>
      </w:r>
      <w:r w:rsidRPr="00FF2D54">
        <w:tab/>
      </w:r>
      <w:proofErr w:type="gramStart"/>
      <w:r w:rsidRPr="00FF2D54">
        <w:t>any</w:t>
      </w:r>
      <w:proofErr w:type="gramEnd"/>
      <w:r w:rsidRPr="00FF2D54">
        <w:t xml:space="preserve"> Fraud in relation to the Activity; or</w:t>
      </w:r>
    </w:p>
    <w:p w14:paraId="3011F64A" w14:textId="6658F545" w:rsidR="00BB1458" w:rsidRPr="00FF2D54" w:rsidRDefault="00BB1458" w:rsidP="00F574AD">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2CA75564" w:rsidR="00BB1458" w:rsidRPr="00FF2D54" w:rsidRDefault="00BB1458" w:rsidP="00F574AD">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5013D1E7" w:rsidR="00BB1458" w:rsidRPr="00FF2D54" w:rsidRDefault="00BB1458" w:rsidP="00F574AD">
      <w:r w:rsidRPr="00FF2D54">
        <w:t>G9A.4</w:t>
      </w:r>
      <w:r w:rsidRPr="00FF2D54">
        <w:tab/>
        <w:t xml:space="preserve">The Grantee agrees to investigate any Fraud referred to in clause G9A.3 at its own cost and in accordance with the Australian Government Investigations Standards available </w:t>
      </w:r>
      <w:hyperlink r:id="rId8" w:history="1">
        <w:r w:rsidR="00DC6957" w:rsidRPr="00DC6957">
          <w:rPr>
            <w:rStyle w:val="Hyperlink"/>
            <w:rFonts w:ascii="Calibri" w:hAnsi="Calibri"/>
          </w:rPr>
          <w:t>here</w:t>
        </w:r>
      </w:hyperlink>
      <w:r w:rsidR="00DC6957">
        <w:t>.</w:t>
      </w:r>
    </w:p>
    <w:p w14:paraId="0CB61661" w14:textId="0F650614" w:rsidR="00BB1458" w:rsidRPr="00FF2D54" w:rsidRDefault="00BB1458" w:rsidP="00F574AD">
      <w:r w:rsidRPr="00FF2D54">
        <w:t>G9A.5</w:t>
      </w:r>
      <w:r w:rsidRPr="00FF2D54">
        <w:tab/>
        <w:t>The Commonwealth may, at its discretion, investigate any Fraud in relation to the Activity. The Grantee agrees to co-operate and provide all reasonable assistance at its own cost with any such investigation.</w:t>
      </w:r>
    </w:p>
    <w:p w14:paraId="4085437B" w14:textId="698190C5" w:rsidR="00BB1458" w:rsidRPr="00FF2D54" w:rsidRDefault="00BB1458" w:rsidP="00F574AD">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10938DCF" w14:textId="69194B23" w:rsidR="00434632" w:rsidRDefault="00BB1458" w:rsidP="00BB1458">
      <w:pPr>
        <w:rPr>
          <w:bCs/>
        </w:rPr>
      </w:pPr>
      <w:r w:rsidRPr="00FF2D54">
        <w:t>Not Applicable</w:t>
      </w:r>
    </w:p>
    <w:p w14:paraId="07B3F0A1" w14:textId="77777777" w:rsidR="00BB1458" w:rsidRDefault="00BB1458" w:rsidP="00BB1458">
      <w:pPr>
        <w:pStyle w:val="Heading3"/>
      </w:pPr>
      <w:bookmarkStart w:id="25" w:name="_Toc525119552"/>
      <w:bookmarkStart w:id="26" w:name="_Toc524515441"/>
      <w:r>
        <w:t>G11. Jurisdiction</w:t>
      </w:r>
      <w:bookmarkEnd w:id="25"/>
      <w:bookmarkEnd w:id="26"/>
    </w:p>
    <w:p w14:paraId="30EAB924" w14:textId="0104A6B4" w:rsidR="00BB1458" w:rsidRPr="00FF2D54" w:rsidRDefault="00BB1458" w:rsidP="00BB1458">
      <w:pPr>
        <w:rPr>
          <w:bCs/>
        </w:rPr>
      </w:pPr>
      <w:r w:rsidRPr="00FF2D54">
        <w:rPr>
          <w:bCs/>
        </w:rPr>
        <w:t>G11.1</w:t>
      </w:r>
      <w:r w:rsidRPr="00FF2D54">
        <w:rPr>
          <w:bCs/>
        </w:rPr>
        <w:tab/>
        <w:t xml:space="preserve">This Agreement is governed by the law of the </w:t>
      </w:r>
      <w:r w:rsidR="0017417D">
        <w:rPr>
          <w:bCs/>
        </w:rPr>
        <w:t>Australian Capital Territory</w:t>
      </w:r>
      <w:r w:rsidRPr="00FF2D54">
        <w:rPr>
          <w:bCs/>
        </w:rPr>
        <w:t>.</w:t>
      </w:r>
    </w:p>
    <w:p w14:paraId="37CD70C5" w14:textId="77777777" w:rsidR="00BB1458" w:rsidRDefault="00BB1458" w:rsidP="00BB1458">
      <w:pPr>
        <w:pStyle w:val="Heading3"/>
      </w:pPr>
      <w:bookmarkStart w:id="27" w:name="_Toc525119553"/>
      <w:bookmarkStart w:id="28" w:name="_Toc524515442"/>
      <w:r>
        <w:t>G12. Grantee trustee of a Trust</w:t>
      </w:r>
      <w:bookmarkEnd w:id="27"/>
      <w:bookmarkEnd w:id="28"/>
    </w:p>
    <w:p w14:paraId="4D2DC1D3" w14:textId="49E6A900" w:rsidR="00BB1458" w:rsidRPr="00FF2D54" w:rsidRDefault="00BB1458" w:rsidP="00503405">
      <w:r w:rsidRPr="00FF2D54">
        <w:t>Not Applicable</w:t>
      </w:r>
    </w:p>
    <w:p w14:paraId="6F718FDF" w14:textId="77777777" w:rsidR="007B0256" w:rsidRPr="00B91E3E" w:rsidRDefault="007B0256" w:rsidP="00B91E3E"/>
    <w:sectPr w:rsidR="007B0256" w:rsidRPr="00B91E3E" w:rsidSect="00026CB6">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43AA" w14:textId="77777777" w:rsidR="009024AD" w:rsidRDefault="009024AD" w:rsidP="00B04ED8">
      <w:pPr>
        <w:spacing w:after="0" w:line="240" w:lineRule="auto"/>
      </w:pPr>
      <w:r>
        <w:separator/>
      </w:r>
    </w:p>
  </w:endnote>
  <w:endnote w:type="continuationSeparator" w:id="0">
    <w:p w14:paraId="101275E0" w14:textId="77777777" w:rsidR="009024AD" w:rsidRDefault="009024A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D462" w14:textId="77777777" w:rsidR="008E1E96" w:rsidRDefault="008E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14BF0B87"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Commonwealth Simple Grant Agreement Supplementary Terms</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DC6957">
      <w:rPr>
        <w:rFonts w:ascii="Arial" w:hAnsi="Arial" w:cs="Arial"/>
        <w:bCs/>
        <w:noProof/>
        <w:sz w:val="18"/>
        <w:szCs w:val="18"/>
      </w:rPr>
      <w:t>3</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DC6957">
      <w:rPr>
        <w:rFonts w:ascii="Arial" w:hAnsi="Arial" w:cs="Arial"/>
        <w:bCs/>
        <w:noProof/>
        <w:sz w:val="18"/>
        <w:szCs w:val="18"/>
      </w:rPr>
      <w:t>3</w:t>
    </w:r>
    <w:r w:rsidRPr="00026CB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2240" w14:textId="77777777" w:rsidR="008E1E96" w:rsidRDefault="008E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4BC0" w14:textId="77777777" w:rsidR="009024AD" w:rsidRDefault="009024AD" w:rsidP="00B04ED8">
      <w:pPr>
        <w:spacing w:after="0" w:line="240" w:lineRule="auto"/>
      </w:pPr>
      <w:r>
        <w:separator/>
      </w:r>
    </w:p>
  </w:footnote>
  <w:footnote w:type="continuationSeparator" w:id="0">
    <w:p w14:paraId="08EFC9CA" w14:textId="77777777" w:rsidR="009024AD" w:rsidRDefault="009024AD"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A698" w14:textId="77777777" w:rsidR="008E1E96" w:rsidRDefault="008E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30049"/>
      <w:docPartObj>
        <w:docPartGallery w:val="Watermarks"/>
        <w:docPartUnique/>
      </w:docPartObj>
    </w:sdtPr>
    <w:sdtContent>
      <w:p w14:paraId="6B8C3F47" w14:textId="5591716D" w:rsidR="008E1E96" w:rsidRDefault="008E1E96">
        <w:pPr>
          <w:pStyle w:val="Header"/>
        </w:pPr>
        <w:r>
          <w:rPr>
            <w:noProof/>
            <w:lang w:val="en-US"/>
          </w:rPr>
          <w:pict w14:anchorId="5239E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B161" w14:textId="77777777" w:rsidR="008E1E96" w:rsidRDefault="008E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150A5F11"/>
    <w:multiLevelType w:val="hybridMultilevel"/>
    <w:tmpl w:val="6B6EB4F4"/>
    <w:lvl w:ilvl="0" w:tplc="91B67A4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8327664"/>
    <w:multiLevelType w:val="multilevel"/>
    <w:tmpl w:val="DEAE58E2"/>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webHidden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b w:val="0"/>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4"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7A9F"/>
    <w:rsid w:val="000531E8"/>
    <w:rsid w:val="000E6933"/>
    <w:rsid w:val="001349E4"/>
    <w:rsid w:val="0017417D"/>
    <w:rsid w:val="001A1EE4"/>
    <w:rsid w:val="001C0D1D"/>
    <w:rsid w:val="001C6086"/>
    <w:rsid w:val="001E630D"/>
    <w:rsid w:val="00284DC9"/>
    <w:rsid w:val="002A2C38"/>
    <w:rsid w:val="003B2BB8"/>
    <w:rsid w:val="003B5323"/>
    <w:rsid w:val="003D34FF"/>
    <w:rsid w:val="003E56B3"/>
    <w:rsid w:val="00434632"/>
    <w:rsid w:val="004437C6"/>
    <w:rsid w:val="004B54CA"/>
    <w:rsid w:val="004E5CBF"/>
    <w:rsid w:val="00503405"/>
    <w:rsid w:val="0052060F"/>
    <w:rsid w:val="00566784"/>
    <w:rsid w:val="005C3AA9"/>
    <w:rsid w:val="005D1446"/>
    <w:rsid w:val="005D1B8A"/>
    <w:rsid w:val="005D7818"/>
    <w:rsid w:val="00621FC5"/>
    <w:rsid w:val="00637B02"/>
    <w:rsid w:val="00683A84"/>
    <w:rsid w:val="006A4CE7"/>
    <w:rsid w:val="006A6BCA"/>
    <w:rsid w:val="006F3195"/>
    <w:rsid w:val="00785261"/>
    <w:rsid w:val="007B0256"/>
    <w:rsid w:val="007D6504"/>
    <w:rsid w:val="0083177B"/>
    <w:rsid w:val="0083755D"/>
    <w:rsid w:val="008553A2"/>
    <w:rsid w:val="00865510"/>
    <w:rsid w:val="008E1E96"/>
    <w:rsid w:val="008F1106"/>
    <w:rsid w:val="009024AD"/>
    <w:rsid w:val="009225F0"/>
    <w:rsid w:val="0093462C"/>
    <w:rsid w:val="00953795"/>
    <w:rsid w:val="00974189"/>
    <w:rsid w:val="009C126B"/>
    <w:rsid w:val="00A92BDC"/>
    <w:rsid w:val="00AA2214"/>
    <w:rsid w:val="00B04ED8"/>
    <w:rsid w:val="00B91E3E"/>
    <w:rsid w:val="00BA2DB9"/>
    <w:rsid w:val="00BB1458"/>
    <w:rsid w:val="00BE7148"/>
    <w:rsid w:val="00C76C6E"/>
    <w:rsid w:val="00C84DD7"/>
    <w:rsid w:val="00CB101B"/>
    <w:rsid w:val="00CB5863"/>
    <w:rsid w:val="00DA243A"/>
    <w:rsid w:val="00DC6957"/>
    <w:rsid w:val="00E273E4"/>
    <w:rsid w:val="00E70240"/>
    <w:rsid w:val="00ED1E0F"/>
    <w:rsid w:val="00F01A1A"/>
    <w:rsid w:val="00F30AFE"/>
    <w:rsid w:val="00F574AD"/>
    <w:rsid w:val="00FA25F6"/>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paragraph" w:customStyle="1" w:styleId="NumberLevel1">
    <w:name w:val="Number Level 1"/>
    <w:aliases w:val="N1"/>
    <w:basedOn w:val="Normal"/>
    <w:uiPriority w:val="1"/>
    <w:qFormat/>
    <w:rsid w:val="00F574AD"/>
    <w:pPr>
      <w:numPr>
        <w:numId w:val="9"/>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F574AD"/>
    <w:pPr>
      <w:numPr>
        <w:ilvl w:val="1"/>
        <w:numId w:val="9"/>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F574AD"/>
    <w:pPr>
      <w:numPr>
        <w:ilvl w:val="2"/>
        <w:numId w:val="9"/>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F574AD"/>
    <w:pPr>
      <w:numPr>
        <w:ilvl w:val="3"/>
        <w:numId w:val="9"/>
      </w:numPr>
      <w:spacing w:after="140" w:line="280" w:lineRule="atLeast"/>
    </w:pPr>
    <w:rPr>
      <w:rFonts w:ascii="Arial" w:hAnsi="Arial" w:cs="Arial"/>
      <w:lang w:eastAsia="en-AU"/>
    </w:rPr>
  </w:style>
  <w:style w:type="paragraph" w:customStyle="1" w:styleId="NumberLevel5">
    <w:name w:val="Number Level 5"/>
    <w:aliases w:val="N5"/>
    <w:basedOn w:val="Normal"/>
    <w:uiPriority w:val="1"/>
    <w:rsid w:val="00F574AD"/>
    <w:pPr>
      <w:numPr>
        <w:ilvl w:val="4"/>
        <w:numId w:val="9"/>
      </w:numPr>
      <w:spacing w:after="140" w:line="280" w:lineRule="atLeast"/>
    </w:pPr>
    <w:rPr>
      <w:rFonts w:ascii="Arial" w:hAnsi="Arial" w:cs="Arial"/>
      <w:lang w:eastAsia="en-AU"/>
    </w:rPr>
  </w:style>
  <w:style w:type="paragraph" w:customStyle="1" w:styleId="NumberLevel6">
    <w:name w:val="Number Level 6"/>
    <w:basedOn w:val="NumberLevel5"/>
    <w:uiPriority w:val="1"/>
    <w:rsid w:val="00F574AD"/>
    <w:pPr>
      <w:numPr>
        <w:ilvl w:val="5"/>
      </w:numPr>
    </w:pPr>
  </w:style>
  <w:style w:type="paragraph" w:customStyle="1" w:styleId="NumberLevel7">
    <w:name w:val="Number Level 7"/>
    <w:basedOn w:val="NumberLevel6"/>
    <w:uiPriority w:val="1"/>
    <w:rsid w:val="00F574AD"/>
    <w:pPr>
      <w:numPr>
        <w:ilvl w:val="6"/>
      </w:numPr>
    </w:pPr>
  </w:style>
  <w:style w:type="paragraph" w:customStyle="1" w:styleId="NumberLevel8">
    <w:name w:val="Number Level 8"/>
    <w:basedOn w:val="NumberLevel7"/>
    <w:uiPriority w:val="1"/>
    <w:rsid w:val="00F574AD"/>
    <w:pPr>
      <w:numPr>
        <w:ilvl w:val="7"/>
      </w:numPr>
    </w:pPr>
  </w:style>
  <w:style w:type="paragraph" w:customStyle="1" w:styleId="NumberLevel9">
    <w:name w:val="Number Level 9"/>
    <w:basedOn w:val="NumberLevel8"/>
    <w:uiPriority w:val="1"/>
    <w:rsid w:val="00F574AD"/>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E048-E805-4DE0-8C10-6836017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00:14:00Z</dcterms:created>
  <dcterms:modified xsi:type="dcterms:W3CDTF">2021-03-22T00:19:00Z</dcterms:modified>
</cp:coreProperties>
</file>